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B5" w:rsidRPr="00F26F4B" w:rsidRDefault="002E08C7" w:rsidP="002E08C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26F4B">
        <w:rPr>
          <w:rFonts w:ascii="Times New Roman" w:hAnsi="Times New Roman" w:cs="Times New Roman"/>
          <w:sz w:val="32"/>
        </w:rPr>
        <w:t xml:space="preserve">Данные </w:t>
      </w:r>
    </w:p>
    <w:p w:rsidR="008C5336" w:rsidRPr="00F26F4B" w:rsidRDefault="002E08C7" w:rsidP="002E08C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26F4B">
        <w:rPr>
          <w:rFonts w:ascii="Times New Roman" w:hAnsi="Times New Roman" w:cs="Times New Roman"/>
          <w:sz w:val="32"/>
        </w:rPr>
        <w:t xml:space="preserve">об аттестации </w:t>
      </w:r>
      <w:r w:rsidR="00F26F4B" w:rsidRPr="00F26F4B">
        <w:rPr>
          <w:rFonts w:ascii="Times New Roman" w:hAnsi="Times New Roman" w:cs="Times New Roman"/>
          <w:sz w:val="32"/>
        </w:rPr>
        <w:t>инженерно-педагогических работников</w:t>
      </w:r>
      <w:r w:rsidRPr="00F26F4B">
        <w:rPr>
          <w:rFonts w:ascii="Times New Roman" w:hAnsi="Times New Roman" w:cs="Times New Roman"/>
          <w:sz w:val="32"/>
        </w:rPr>
        <w:t xml:space="preserve"> КГБ ПОУ ХТТТ</w:t>
      </w:r>
    </w:p>
    <w:tbl>
      <w:tblPr>
        <w:tblStyle w:val="a4"/>
        <w:tblpPr w:leftFromText="180" w:rightFromText="180" w:vertAnchor="page" w:horzAnchor="margin" w:tblpY="2476"/>
        <w:tblW w:w="10344" w:type="dxa"/>
        <w:tblLayout w:type="fixed"/>
        <w:tblLook w:val="04A0" w:firstRow="1" w:lastRow="0" w:firstColumn="1" w:lastColumn="0" w:noHBand="0" w:noVBand="1"/>
      </w:tblPr>
      <w:tblGrid>
        <w:gridCol w:w="409"/>
        <w:gridCol w:w="3272"/>
        <w:gridCol w:w="2268"/>
        <w:gridCol w:w="1559"/>
        <w:gridCol w:w="1276"/>
        <w:gridCol w:w="1560"/>
      </w:tblGrid>
      <w:tr w:rsidR="002E08C7" w:rsidRPr="006D4628" w:rsidTr="00AE41B5">
        <w:trPr>
          <w:trHeight w:val="213"/>
        </w:trPr>
        <w:tc>
          <w:tcPr>
            <w:tcW w:w="409" w:type="dxa"/>
          </w:tcPr>
          <w:p w:rsidR="002E08C7" w:rsidRPr="00966028" w:rsidRDefault="002E08C7" w:rsidP="00326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6028">
              <w:rPr>
                <w:rFonts w:ascii="Times New Roman" w:eastAsia="Calibri" w:hAnsi="Times New Roman" w:cs="Times New Roman"/>
              </w:rPr>
              <w:t>№  п/п</w:t>
            </w:r>
          </w:p>
        </w:tc>
        <w:tc>
          <w:tcPr>
            <w:tcW w:w="3272" w:type="dxa"/>
          </w:tcPr>
          <w:p w:rsidR="002E08C7" w:rsidRPr="00966028" w:rsidRDefault="002E08C7" w:rsidP="00326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6028">
              <w:rPr>
                <w:rFonts w:ascii="Times New Roman" w:eastAsia="Calibri" w:hAnsi="Times New Roman" w:cs="Times New Roman"/>
              </w:rPr>
              <w:t>Ф.И.О.</w:t>
            </w:r>
          </w:p>
          <w:p w:rsidR="002E08C7" w:rsidRPr="00966028" w:rsidRDefault="002E08C7" w:rsidP="00326F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E08C7" w:rsidRPr="00966028" w:rsidRDefault="002E08C7" w:rsidP="00326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6028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</w:tcPr>
          <w:p w:rsidR="002E08C7" w:rsidRPr="00966028" w:rsidRDefault="002E08C7" w:rsidP="00326F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1276" w:type="dxa"/>
          </w:tcPr>
          <w:p w:rsidR="002E08C7" w:rsidRPr="00966028" w:rsidRDefault="002E08C7" w:rsidP="00326F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прохождения аттестации</w:t>
            </w:r>
          </w:p>
        </w:tc>
        <w:tc>
          <w:tcPr>
            <w:tcW w:w="1560" w:type="dxa"/>
          </w:tcPr>
          <w:p w:rsidR="002E08C7" w:rsidRDefault="002E08C7" w:rsidP="00326F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 прохождения очередной аттестации</w:t>
            </w:r>
          </w:p>
        </w:tc>
      </w:tr>
      <w:tr w:rsidR="002E08C7" w:rsidRPr="006D4628" w:rsidTr="00AE41B5">
        <w:trPr>
          <w:trHeight w:val="240"/>
        </w:trPr>
        <w:tc>
          <w:tcPr>
            <w:tcW w:w="409" w:type="dxa"/>
          </w:tcPr>
          <w:p w:rsidR="002E08C7" w:rsidRPr="006F2984" w:rsidRDefault="002E08C7" w:rsidP="00326FB1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2E08C7" w:rsidRPr="006D4628" w:rsidRDefault="002E08C7" w:rsidP="00326F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Волошин Андрей Васильевич</w:t>
            </w:r>
          </w:p>
        </w:tc>
        <w:tc>
          <w:tcPr>
            <w:tcW w:w="2268" w:type="dxa"/>
          </w:tcPr>
          <w:p w:rsidR="002E08C7" w:rsidRPr="006D4628" w:rsidRDefault="002E08C7" w:rsidP="00326F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  <w:r>
              <w:rPr>
                <w:rFonts w:ascii="Times New Roman" w:eastAsia="Calibri" w:hAnsi="Times New Roman" w:cs="Times New Roman"/>
              </w:rPr>
              <w:t xml:space="preserve"> спец дисциплин</w:t>
            </w:r>
          </w:p>
        </w:tc>
        <w:tc>
          <w:tcPr>
            <w:tcW w:w="1559" w:type="dxa"/>
          </w:tcPr>
          <w:p w:rsidR="002E08C7" w:rsidRPr="006D4628" w:rsidRDefault="00761F03" w:rsidP="00326FB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2E08C7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2E08C7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2E08C7" w:rsidRPr="006D4628" w:rsidTr="00AE41B5">
        <w:trPr>
          <w:trHeight w:val="303"/>
        </w:trPr>
        <w:tc>
          <w:tcPr>
            <w:tcW w:w="409" w:type="dxa"/>
          </w:tcPr>
          <w:p w:rsidR="002E08C7" w:rsidRPr="006F2984" w:rsidRDefault="002E08C7" w:rsidP="00326FB1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2E08C7" w:rsidRPr="006D4628" w:rsidRDefault="002E08C7" w:rsidP="00326FB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нетн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2E08C7" w:rsidRPr="006D4628" w:rsidRDefault="002E08C7" w:rsidP="00326F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2E08C7" w:rsidRPr="006D4628" w:rsidRDefault="00761F03" w:rsidP="00326FB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2E08C7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E08C7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761F03" w:rsidRPr="006D4628" w:rsidTr="00AE41B5">
        <w:trPr>
          <w:trHeight w:val="285"/>
        </w:trPr>
        <w:tc>
          <w:tcPr>
            <w:tcW w:w="409" w:type="dxa"/>
          </w:tcPr>
          <w:p w:rsidR="00761F03" w:rsidRPr="006F2984" w:rsidRDefault="00761F03" w:rsidP="00761F03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Давиденко Вера Анатольевна</w:t>
            </w:r>
          </w:p>
        </w:tc>
        <w:tc>
          <w:tcPr>
            <w:tcW w:w="2268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536E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761F03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61F03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761F03" w:rsidRPr="006D4628" w:rsidTr="00AE41B5">
        <w:trPr>
          <w:trHeight w:val="191"/>
        </w:trPr>
        <w:tc>
          <w:tcPr>
            <w:tcW w:w="409" w:type="dxa"/>
          </w:tcPr>
          <w:p w:rsidR="00761F03" w:rsidRPr="006F2984" w:rsidRDefault="00761F03" w:rsidP="00761F03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шковская Александра Евгеньевна</w:t>
            </w:r>
          </w:p>
        </w:tc>
        <w:tc>
          <w:tcPr>
            <w:tcW w:w="2268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761F03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761F03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761F03" w:rsidRPr="006D4628" w:rsidTr="00AE41B5">
        <w:trPr>
          <w:trHeight w:val="114"/>
        </w:trPr>
        <w:tc>
          <w:tcPr>
            <w:tcW w:w="409" w:type="dxa"/>
          </w:tcPr>
          <w:p w:rsidR="00761F03" w:rsidRPr="006F2984" w:rsidRDefault="00761F03" w:rsidP="00761F03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61F03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ремин Юрий Михайлович </w:t>
            </w:r>
          </w:p>
        </w:tc>
        <w:tc>
          <w:tcPr>
            <w:tcW w:w="2268" w:type="dxa"/>
          </w:tcPr>
          <w:p w:rsidR="00761F03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. педагог</w:t>
            </w:r>
          </w:p>
        </w:tc>
        <w:tc>
          <w:tcPr>
            <w:tcW w:w="1559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761F03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61F03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761F03" w:rsidRPr="006D4628" w:rsidTr="00AE41B5">
        <w:trPr>
          <w:trHeight w:val="124"/>
        </w:trPr>
        <w:tc>
          <w:tcPr>
            <w:tcW w:w="409" w:type="dxa"/>
          </w:tcPr>
          <w:p w:rsidR="00761F03" w:rsidRPr="006F2984" w:rsidRDefault="00761F03" w:rsidP="00761F03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61F03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лавная Ольга Николаевна</w:t>
            </w:r>
          </w:p>
        </w:tc>
        <w:tc>
          <w:tcPr>
            <w:tcW w:w="2268" w:type="dxa"/>
          </w:tcPr>
          <w:p w:rsidR="00761F03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  <w:tc>
          <w:tcPr>
            <w:tcW w:w="1276" w:type="dxa"/>
          </w:tcPr>
          <w:p w:rsidR="00761F03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201</w:t>
            </w:r>
            <w:r w:rsidR="00643FB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761F03" w:rsidRPr="006D4628" w:rsidRDefault="00761F03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761F03" w:rsidRPr="006D4628" w:rsidTr="00AE41B5">
        <w:trPr>
          <w:trHeight w:val="114"/>
        </w:trPr>
        <w:tc>
          <w:tcPr>
            <w:tcW w:w="409" w:type="dxa"/>
          </w:tcPr>
          <w:p w:rsidR="00761F03" w:rsidRPr="006F2984" w:rsidRDefault="00761F03" w:rsidP="00761F03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Змиевская Наталья Евгеньевна</w:t>
            </w:r>
          </w:p>
        </w:tc>
        <w:tc>
          <w:tcPr>
            <w:tcW w:w="2268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761F03" w:rsidRPr="006D4628" w:rsidRDefault="00761F03" w:rsidP="00761F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761F03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2018</w:t>
            </w:r>
          </w:p>
        </w:tc>
        <w:tc>
          <w:tcPr>
            <w:tcW w:w="1560" w:type="dxa"/>
          </w:tcPr>
          <w:p w:rsidR="00761F03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643FBE" w:rsidRPr="006D4628" w:rsidTr="00AE41B5">
        <w:trPr>
          <w:trHeight w:val="114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Зубкова Лариса Васильевна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643FBE" w:rsidRPr="006D4628" w:rsidTr="00AE41B5">
        <w:trPr>
          <w:trHeight w:val="231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 </w:t>
            </w:r>
            <w:r w:rsidRPr="006D4628">
              <w:rPr>
                <w:rFonts w:ascii="Times New Roman" w:eastAsia="Calibri" w:hAnsi="Times New Roman" w:cs="Times New Roman"/>
              </w:rPr>
              <w:t>Татьяна Витальевна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2018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643FBE" w:rsidRPr="006D4628" w:rsidTr="00AE41B5">
        <w:trPr>
          <w:trHeight w:val="124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Кернаджук Светлана Валерьевна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643FBE" w:rsidRPr="006D4628" w:rsidTr="00AE41B5">
        <w:trPr>
          <w:trHeight w:val="160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536E">
              <w:rPr>
                <w:rFonts w:ascii="Times New Roman" w:eastAsia="Calibri" w:hAnsi="Times New Roman" w:cs="Times New Roman"/>
              </w:rPr>
              <w:t>Коринь Михаил Николаевич</w:t>
            </w:r>
            <w:r w:rsidRPr="0096536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536E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43FBE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643FBE" w:rsidRPr="006D4628" w:rsidTr="00AE41B5">
        <w:trPr>
          <w:trHeight w:val="124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шунова Нина Ивановна</w:t>
            </w:r>
          </w:p>
        </w:tc>
        <w:tc>
          <w:tcPr>
            <w:tcW w:w="2268" w:type="dxa"/>
          </w:tcPr>
          <w:p w:rsidR="00643FBE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ст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43FBE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643FBE" w:rsidRPr="006D4628" w:rsidTr="00AE41B5">
        <w:trPr>
          <w:trHeight w:val="178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ильникова</w:t>
            </w:r>
            <w:r w:rsidRPr="006D4628">
              <w:rPr>
                <w:rFonts w:ascii="Times New Roman" w:eastAsia="Calibri" w:hAnsi="Times New Roman" w:cs="Times New Roman"/>
              </w:rPr>
              <w:t xml:space="preserve"> Полина Константиновна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643FBE" w:rsidRPr="006D4628" w:rsidTr="00AE41B5">
        <w:trPr>
          <w:trHeight w:val="149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харенко Елена Александровна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643FBE" w:rsidRPr="006D4628" w:rsidTr="00AE41B5">
        <w:trPr>
          <w:trHeight w:val="160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винова Светлана Викторовна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643FBE" w:rsidRPr="006D4628" w:rsidTr="00AE41B5">
        <w:trPr>
          <w:trHeight w:val="344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ксименко Нина Валерьевна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2018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36358A" w:rsidRPr="006D4628" w:rsidTr="00AE41B5">
        <w:trPr>
          <w:trHeight w:val="282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штакова Елена Сергеевна</w:t>
            </w:r>
          </w:p>
        </w:tc>
        <w:tc>
          <w:tcPr>
            <w:tcW w:w="2268" w:type="dxa"/>
          </w:tcPr>
          <w:p w:rsidR="0036358A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Соц. педагог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6358A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643FBE" w:rsidRPr="006D4628" w:rsidTr="00AE41B5">
        <w:trPr>
          <w:trHeight w:val="124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Навозов Николай Николаевич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643FBE" w:rsidRPr="006D4628" w:rsidTr="00AE41B5">
        <w:trPr>
          <w:trHeight w:val="231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енко Мария Ивановна</w:t>
            </w:r>
          </w:p>
        </w:tc>
        <w:tc>
          <w:tcPr>
            <w:tcW w:w="2268" w:type="dxa"/>
          </w:tcPr>
          <w:p w:rsidR="00643FBE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Соц. педагог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</w:tcPr>
          <w:p w:rsidR="00643FBE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643FBE" w:rsidRPr="006D4628" w:rsidTr="00AE41B5">
        <w:trPr>
          <w:trHeight w:val="149"/>
        </w:trPr>
        <w:tc>
          <w:tcPr>
            <w:tcW w:w="409" w:type="dxa"/>
          </w:tcPr>
          <w:p w:rsidR="00643FBE" w:rsidRPr="006F2984" w:rsidRDefault="00643FBE" w:rsidP="00643FBE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Науменко Екатерина Семеновна</w:t>
            </w:r>
          </w:p>
        </w:tc>
        <w:tc>
          <w:tcPr>
            <w:tcW w:w="2268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Соц. педагог</w:t>
            </w:r>
          </w:p>
        </w:tc>
        <w:tc>
          <w:tcPr>
            <w:tcW w:w="1559" w:type="dxa"/>
          </w:tcPr>
          <w:p w:rsidR="00643FBE" w:rsidRPr="006D4628" w:rsidRDefault="00643FBE" w:rsidP="00643F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  <w:tc>
          <w:tcPr>
            <w:tcW w:w="1276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2017</w:t>
            </w:r>
          </w:p>
        </w:tc>
        <w:tc>
          <w:tcPr>
            <w:tcW w:w="1560" w:type="dxa"/>
          </w:tcPr>
          <w:p w:rsidR="00643FBE" w:rsidRPr="006D4628" w:rsidRDefault="00643FBE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36358A" w:rsidRPr="006D4628" w:rsidTr="00AE41B5">
        <w:trPr>
          <w:trHeight w:val="131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форова Дарья Александровна</w:t>
            </w:r>
          </w:p>
        </w:tc>
        <w:tc>
          <w:tcPr>
            <w:tcW w:w="2268" w:type="dxa"/>
          </w:tcPr>
          <w:p w:rsidR="0036358A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6D4628">
              <w:rPr>
                <w:rFonts w:ascii="Times New Roman" w:eastAsia="Calibri" w:hAnsi="Times New Roman" w:cs="Times New Roman"/>
              </w:rPr>
              <w:t>реподаватель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36358A" w:rsidRPr="006D4628" w:rsidTr="00AE41B5">
        <w:trPr>
          <w:trHeight w:val="114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Новичкова Галина Василье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560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36358A" w:rsidRPr="006D4628" w:rsidTr="00AE41B5">
        <w:trPr>
          <w:trHeight w:val="160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ищенко Елена Ивано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016</w:t>
            </w:r>
          </w:p>
        </w:tc>
        <w:tc>
          <w:tcPr>
            <w:tcW w:w="1560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36358A" w:rsidRPr="006D4628" w:rsidTr="00AE41B5">
        <w:trPr>
          <w:trHeight w:val="114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енко Ирина Степано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6358A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36358A" w:rsidRPr="006D4628" w:rsidTr="00AE41B5">
        <w:trPr>
          <w:trHeight w:val="114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Родина Ирина Борисо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  <w:r>
              <w:rPr>
                <w:rFonts w:ascii="Times New Roman" w:eastAsia="Calibri" w:hAnsi="Times New Roman" w:cs="Times New Roman"/>
              </w:rPr>
              <w:t xml:space="preserve"> спец дисциплин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2020</w:t>
            </w:r>
          </w:p>
        </w:tc>
        <w:tc>
          <w:tcPr>
            <w:tcW w:w="1560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36358A" w:rsidRPr="006D4628" w:rsidTr="00AE41B5">
        <w:trPr>
          <w:trHeight w:val="149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Соловьева Светлана Василье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2018</w:t>
            </w:r>
          </w:p>
        </w:tc>
        <w:tc>
          <w:tcPr>
            <w:tcW w:w="1560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36358A" w:rsidRPr="006D4628" w:rsidTr="00AE41B5">
        <w:trPr>
          <w:trHeight w:val="149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Сыч Наталья Виталье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6358A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36358A" w:rsidRPr="006D4628" w:rsidTr="00AE41B5">
        <w:trPr>
          <w:trHeight w:val="149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Тимофеева Алена Викторо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6358A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36358A" w:rsidRPr="006D4628" w:rsidTr="00AE41B5">
        <w:trPr>
          <w:trHeight w:val="178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Транина Мария Анатолье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6358A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36358A" w:rsidRPr="006D4628" w:rsidTr="00AE41B5">
        <w:trPr>
          <w:trHeight w:val="124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офименко Валентин Евгеньевич</w:t>
            </w:r>
          </w:p>
        </w:tc>
        <w:tc>
          <w:tcPr>
            <w:tcW w:w="2268" w:type="dxa"/>
          </w:tcPr>
          <w:p w:rsidR="0036358A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36358A" w:rsidRPr="006D4628" w:rsidRDefault="0036358A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6358A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36358A" w:rsidRPr="006D4628" w:rsidTr="00AE41B5">
        <w:trPr>
          <w:trHeight w:val="178"/>
        </w:trPr>
        <w:tc>
          <w:tcPr>
            <w:tcW w:w="409" w:type="dxa"/>
          </w:tcPr>
          <w:p w:rsidR="0036358A" w:rsidRPr="006F2984" w:rsidRDefault="0036358A" w:rsidP="0036358A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Ходжиева Олеся Юрьевна</w:t>
            </w:r>
          </w:p>
        </w:tc>
        <w:tc>
          <w:tcPr>
            <w:tcW w:w="2268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559" w:type="dxa"/>
          </w:tcPr>
          <w:p w:rsidR="0036358A" w:rsidRPr="006D4628" w:rsidRDefault="0036358A" w:rsidP="003635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36358A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560" w:type="dxa"/>
          </w:tcPr>
          <w:p w:rsidR="0036358A" w:rsidRPr="006D4628" w:rsidRDefault="005C040F" w:rsidP="003635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5C040F" w:rsidRPr="006D4628" w:rsidTr="00AE41B5">
        <w:trPr>
          <w:trHeight w:val="149"/>
        </w:trPr>
        <w:tc>
          <w:tcPr>
            <w:tcW w:w="409" w:type="dxa"/>
          </w:tcPr>
          <w:p w:rsidR="005C040F" w:rsidRPr="006F2984" w:rsidRDefault="005C040F" w:rsidP="005C040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5C040F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ячих Денис Александрович</w:t>
            </w:r>
          </w:p>
        </w:tc>
        <w:tc>
          <w:tcPr>
            <w:tcW w:w="2268" w:type="dxa"/>
          </w:tcPr>
          <w:p w:rsidR="005C040F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6D4628">
              <w:rPr>
                <w:rFonts w:ascii="Times New Roman" w:eastAsia="Calibri" w:hAnsi="Times New Roman" w:cs="Times New Roman"/>
              </w:rPr>
              <w:t>реподаватель</w:t>
            </w:r>
          </w:p>
        </w:tc>
        <w:tc>
          <w:tcPr>
            <w:tcW w:w="1559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5C040F" w:rsidRPr="006D4628" w:rsidRDefault="005C040F" w:rsidP="005C0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C040F" w:rsidRPr="006D4628" w:rsidRDefault="005C040F" w:rsidP="005C0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5C040F" w:rsidRPr="006D4628" w:rsidTr="00AE41B5">
        <w:trPr>
          <w:trHeight w:val="149"/>
        </w:trPr>
        <w:tc>
          <w:tcPr>
            <w:tcW w:w="409" w:type="dxa"/>
          </w:tcPr>
          <w:p w:rsidR="005C040F" w:rsidRPr="006F2984" w:rsidRDefault="005C040F" w:rsidP="005C040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Хомякова Ирина Андреевна</w:t>
            </w:r>
          </w:p>
        </w:tc>
        <w:tc>
          <w:tcPr>
            <w:tcW w:w="2268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  <w:r>
              <w:rPr>
                <w:rFonts w:ascii="Times New Roman" w:eastAsia="Calibri" w:hAnsi="Times New Roman" w:cs="Times New Roman"/>
              </w:rPr>
              <w:t xml:space="preserve"> спец дисциплин</w:t>
            </w:r>
          </w:p>
        </w:tc>
        <w:tc>
          <w:tcPr>
            <w:tcW w:w="1559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276" w:type="dxa"/>
          </w:tcPr>
          <w:p w:rsidR="005C040F" w:rsidRPr="006D4628" w:rsidRDefault="005C040F" w:rsidP="005C0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5C040F" w:rsidRPr="006D4628" w:rsidRDefault="005C040F" w:rsidP="005C0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5C040F" w:rsidRPr="006D4628" w:rsidTr="00AE41B5">
        <w:trPr>
          <w:trHeight w:val="160"/>
        </w:trPr>
        <w:tc>
          <w:tcPr>
            <w:tcW w:w="409" w:type="dxa"/>
          </w:tcPr>
          <w:p w:rsidR="005C040F" w:rsidRPr="006F2984" w:rsidRDefault="005C040F" w:rsidP="005C040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Чуркина Лариса Феликсовна</w:t>
            </w:r>
          </w:p>
        </w:tc>
        <w:tc>
          <w:tcPr>
            <w:tcW w:w="2268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5C040F" w:rsidRPr="006D4628" w:rsidRDefault="005C040F" w:rsidP="005C0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2019</w:t>
            </w:r>
          </w:p>
        </w:tc>
        <w:tc>
          <w:tcPr>
            <w:tcW w:w="1560" w:type="dxa"/>
          </w:tcPr>
          <w:p w:rsidR="005C040F" w:rsidRPr="006D4628" w:rsidRDefault="005C040F" w:rsidP="005C0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5C040F" w:rsidRPr="006D4628" w:rsidTr="00AE41B5">
        <w:trPr>
          <w:trHeight w:val="178"/>
        </w:trPr>
        <w:tc>
          <w:tcPr>
            <w:tcW w:w="409" w:type="dxa"/>
          </w:tcPr>
          <w:p w:rsidR="005C040F" w:rsidRPr="006F2984" w:rsidRDefault="005C040F" w:rsidP="005C040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Шипелкина Ирена Владимировна</w:t>
            </w:r>
          </w:p>
        </w:tc>
        <w:tc>
          <w:tcPr>
            <w:tcW w:w="2268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  <w:r>
              <w:rPr>
                <w:rFonts w:ascii="Times New Roman" w:eastAsia="Calibri" w:hAnsi="Times New Roman" w:cs="Times New Roman"/>
              </w:rPr>
              <w:t xml:space="preserve"> спец дисциплин</w:t>
            </w:r>
          </w:p>
        </w:tc>
        <w:tc>
          <w:tcPr>
            <w:tcW w:w="1559" w:type="dxa"/>
          </w:tcPr>
          <w:p w:rsidR="005C040F" w:rsidRPr="006D4628" w:rsidRDefault="005C040F" w:rsidP="005C040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ая </w:t>
            </w:r>
          </w:p>
        </w:tc>
        <w:tc>
          <w:tcPr>
            <w:tcW w:w="1276" w:type="dxa"/>
          </w:tcPr>
          <w:p w:rsidR="005C040F" w:rsidRPr="006D4628" w:rsidRDefault="005C040F" w:rsidP="005C0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2017</w:t>
            </w:r>
          </w:p>
        </w:tc>
        <w:tc>
          <w:tcPr>
            <w:tcW w:w="1560" w:type="dxa"/>
          </w:tcPr>
          <w:p w:rsidR="005C040F" w:rsidRPr="006D4628" w:rsidRDefault="005C040F" w:rsidP="005C04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F963BC" w:rsidRPr="006D4628" w:rsidTr="00AE41B5">
        <w:trPr>
          <w:trHeight w:val="178"/>
        </w:trPr>
        <w:tc>
          <w:tcPr>
            <w:tcW w:w="409" w:type="dxa"/>
          </w:tcPr>
          <w:p w:rsidR="00F963BC" w:rsidRPr="006F2984" w:rsidRDefault="00F963BC" w:rsidP="00F963BC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F963BC" w:rsidRPr="006D4628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ей Ирина Григорьевна</w:t>
            </w:r>
          </w:p>
        </w:tc>
        <w:tc>
          <w:tcPr>
            <w:tcW w:w="2268" w:type="dxa"/>
          </w:tcPr>
          <w:p w:rsidR="00F963BC" w:rsidRPr="006D4628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Соц. педагог</w:t>
            </w:r>
          </w:p>
        </w:tc>
        <w:tc>
          <w:tcPr>
            <w:tcW w:w="1559" w:type="dxa"/>
          </w:tcPr>
          <w:p w:rsidR="00F963BC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63BC">
              <w:rPr>
                <w:rFonts w:ascii="Times New Roman" w:eastAsia="Calibri" w:hAnsi="Times New Roman" w:cs="Times New Roman"/>
                <w:sz w:val="16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963BC" w:rsidRDefault="00F963BC" w:rsidP="00F963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963BC" w:rsidRDefault="00F963BC" w:rsidP="00F963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F963BC" w:rsidRPr="006D4628" w:rsidTr="00AE41B5">
        <w:trPr>
          <w:trHeight w:val="178"/>
        </w:trPr>
        <w:tc>
          <w:tcPr>
            <w:tcW w:w="409" w:type="dxa"/>
          </w:tcPr>
          <w:p w:rsidR="00F963BC" w:rsidRPr="006F2984" w:rsidRDefault="00F963BC" w:rsidP="00F963BC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F963BC" w:rsidRPr="006D4628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сенова Ирина Владимировна</w:t>
            </w:r>
          </w:p>
        </w:tc>
        <w:tc>
          <w:tcPr>
            <w:tcW w:w="2268" w:type="dxa"/>
          </w:tcPr>
          <w:p w:rsidR="00F963BC" w:rsidRPr="006D4628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Соц. педагог</w:t>
            </w:r>
          </w:p>
        </w:tc>
        <w:tc>
          <w:tcPr>
            <w:tcW w:w="1559" w:type="dxa"/>
          </w:tcPr>
          <w:p w:rsidR="00F963BC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63BC">
              <w:rPr>
                <w:rFonts w:ascii="Times New Roman" w:eastAsia="Calibri" w:hAnsi="Times New Roman" w:cs="Times New Roman"/>
                <w:sz w:val="16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963BC" w:rsidRDefault="00F963BC" w:rsidP="00F963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ретный отпуск</w:t>
            </w:r>
          </w:p>
        </w:tc>
        <w:tc>
          <w:tcPr>
            <w:tcW w:w="1560" w:type="dxa"/>
          </w:tcPr>
          <w:p w:rsidR="00F963BC" w:rsidRDefault="00F963BC" w:rsidP="00F963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63BC" w:rsidRPr="006D4628" w:rsidTr="00AE41B5">
        <w:trPr>
          <w:trHeight w:val="178"/>
        </w:trPr>
        <w:tc>
          <w:tcPr>
            <w:tcW w:w="409" w:type="dxa"/>
          </w:tcPr>
          <w:p w:rsidR="00F963BC" w:rsidRPr="006F2984" w:rsidRDefault="00F963BC" w:rsidP="00F963BC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F963BC" w:rsidRPr="006D4628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карева Татьяна Николаевна</w:t>
            </w:r>
          </w:p>
        </w:tc>
        <w:tc>
          <w:tcPr>
            <w:tcW w:w="2268" w:type="dxa"/>
          </w:tcPr>
          <w:p w:rsidR="00F963BC" w:rsidRPr="006D4628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Соц. педагог</w:t>
            </w:r>
          </w:p>
        </w:tc>
        <w:tc>
          <w:tcPr>
            <w:tcW w:w="1559" w:type="dxa"/>
          </w:tcPr>
          <w:p w:rsidR="00F963BC" w:rsidRDefault="00F963BC" w:rsidP="00F963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63BC">
              <w:rPr>
                <w:rFonts w:ascii="Times New Roman" w:eastAsia="Calibri" w:hAnsi="Times New Roman" w:cs="Times New Roman"/>
                <w:sz w:val="16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F963BC" w:rsidRDefault="00F963BC" w:rsidP="00F963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ретный отпуск</w:t>
            </w:r>
          </w:p>
        </w:tc>
        <w:tc>
          <w:tcPr>
            <w:tcW w:w="1560" w:type="dxa"/>
          </w:tcPr>
          <w:p w:rsidR="00F963BC" w:rsidRDefault="00F963BC" w:rsidP="00F963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1CF" w:rsidRPr="006D4628" w:rsidTr="00AE41B5">
        <w:trPr>
          <w:trHeight w:val="178"/>
        </w:trPr>
        <w:tc>
          <w:tcPr>
            <w:tcW w:w="409" w:type="dxa"/>
          </w:tcPr>
          <w:p w:rsidR="007121CF" w:rsidRPr="006F2984" w:rsidRDefault="007121CF" w:rsidP="007121C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121CF" w:rsidRPr="006D4628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арова Татьяна Николаевна</w:t>
            </w:r>
          </w:p>
        </w:tc>
        <w:tc>
          <w:tcPr>
            <w:tcW w:w="2268" w:type="dxa"/>
          </w:tcPr>
          <w:p w:rsidR="007121CF" w:rsidRPr="006D4628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7121CF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63BC">
              <w:rPr>
                <w:rFonts w:ascii="Times New Roman" w:eastAsia="Calibri" w:hAnsi="Times New Roman" w:cs="Times New Roman"/>
                <w:sz w:val="16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7121CF" w:rsidRDefault="007121CF" w:rsidP="007121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ретный отпуск</w:t>
            </w:r>
          </w:p>
        </w:tc>
        <w:tc>
          <w:tcPr>
            <w:tcW w:w="1560" w:type="dxa"/>
          </w:tcPr>
          <w:p w:rsidR="007121CF" w:rsidRDefault="007121CF" w:rsidP="007121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1CF" w:rsidRPr="006D4628" w:rsidTr="00AE41B5">
        <w:trPr>
          <w:trHeight w:val="178"/>
        </w:trPr>
        <w:tc>
          <w:tcPr>
            <w:tcW w:w="409" w:type="dxa"/>
          </w:tcPr>
          <w:p w:rsidR="007121CF" w:rsidRPr="006F2984" w:rsidRDefault="007121CF" w:rsidP="007121C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121CF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пунина Вероника Константиновна</w:t>
            </w:r>
          </w:p>
        </w:tc>
        <w:tc>
          <w:tcPr>
            <w:tcW w:w="2268" w:type="dxa"/>
          </w:tcPr>
          <w:p w:rsidR="007121CF" w:rsidRPr="006D4628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7121CF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63BC">
              <w:rPr>
                <w:rFonts w:ascii="Times New Roman" w:eastAsia="Calibri" w:hAnsi="Times New Roman" w:cs="Times New Roman"/>
                <w:sz w:val="16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7121CF" w:rsidRDefault="007121CF" w:rsidP="007121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ретный отпуск</w:t>
            </w:r>
          </w:p>
        </w:tc>
        <w:tc>
          <w:tcPr>
            <w:tcW w:w="1560" w:type="dxa"/>
          </w:tcPr>
          <w:p w:rsidR="007121CF" w:rsidRDefault="007121CF" w:rsidP="007121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1CF" w:rsidRPr="006D4628" w:rsidTr="00AE41B5">
        <w:trPr>
          <w:trHeight w:val="178"/>
        </w:trPr>
        <w:tc>
          <w:tcPr>
            <w:tcW w:w="409" w:type="dxa"/>
          </w:tcPr>
          <w:p w:rsidR="007121CF" w:rsidRPr="006F2984" w:rsidRDefault="007121CF" w:rsidP="007121C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121CF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Ярица Юлия Сергеевна </w:t>
            </w:r>
          </w:p>
        </w:tc>
        <w:tc>
          <w:tcPr>
            <w:tcW w:w="2268" w:type="dxa"/>
          </w:tcPr>
          <w:p w:rsidR="007121CF" w:rsidRPr="006D4628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Преподаватель</w:t>
            </w:r>
            <w:r>
              <w:rPr>
                <w:rFonts w:ascii="Times New Roman" w:eastAsia="Calibri" w:hAnsi="Times New Roman" w:cs="Times New Roman"/>
              </w:rPr>
              <w:t xml:space="preserve"> спец дисциплин</w:t>
            </w:r>
          </w:p>
        </w:tc>
        <w:tc>
          <w:tcPr>
            <w:tcW w:w="1559" w:type="dxa"/>
          </w:tcPr>
          <w:p w:rsidR="007121CF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Совместитель</w:t>
            </w:r>
          </w:p>
        </w:tc>
        <w:tc>
          <w:tcPr>
            <w:tcW w:w="1276" w:type="dxa"/>
          </w:tcPr>
          <w:p w:rsidR="007121CF" w:rsidRDefault="007121CF" w:rsidP="007121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121CF" w:rsidRDefault="007121CF" w:rsidP="007121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21CF" w:rsidRPr="006D4628" w:rsidTr="00AE41B5">
        <w:trPr>
          <w:trHeight w:val="178"/>
        </w:trPr>
        <w:tc>
          <w:tcPr>
            <w:tcW w:w="409" w:type="dxa"/>
          </w:tcPr>
          <w:p w:rsidR="007121CF" w:rsidRPr="006F2984" w:rsidRDefault="007121CF" w:rsidP="007121C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2" w:type="dxa"/>
          </w:tcPr>
          <w:p w:rsidR="007121CF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хан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нат Аронович</w:t>
            </w:r>
          </w:p>
        </w:tc>
        <w:tc>
          <w:tcPr>
            <w:tcW w:w="2268" w:type="dxa"/>
          </w:tcPr>
          <w:p w:rsidR="007121CF" w:rsidRPr="006D4628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4628">
              <w:rPr>
                <w:rFonts w:ascii="Times New Roman" w:eastAsia="Calibri" w:hAnsi="Times New Roman" w:cs="Times New Roman"/>
              </w:rPr>
              <w:t>Мастер п/о</w:t>
            </w:r>
          </w:p>
        </w:tc>
        <w:tc>
          <w:tcPr>
            <w:tcW w:w="1559" w:type="dxa"/>
          </w:tcPr>
          <w:p w:rsidR="007121CF" w:rsidRDefault="007121CF" w:rsidP="007121C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 xml:space="preserve">Совместитель </w:t>
            </w:r>
          </w:p>
        </w:tc>
        <w:tc>
          <w:tcPr>
            <w:tcW w:w="1276" w:type="dxa"/>
          </w:tcPr>
          <w:p w:rsidR="007121CF" w:rsidRDefault="007121CF" w:rsidP="007121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121CF" w:rsidRDefault="007121CF" w:rsidP="007121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F6C6B" w:rsidRPr="006D4628" w:rsidRDefault="002F6C6B" w:rsidP="002E08C7">
      <w:pPr>
        <w:rPr>
          <w:rFonts w:ascii="Times New Roman" w:hAnsi="Times New Roman" w:cs="Times New Roman"/>
          <w:b/>
        </w:rPr>
      </w:pPr>
    </w:p>
    <w:sectPr w:rsidR="002F6C6B" w:rsidRPr="006D4628" w:rsidSect="001C4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D9B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CCC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2E4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64B9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6D6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316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2B6C"/>
    <w:multiLevelType w:val="hybridMultilevel"/>
    <w:tmpl w:val="0A58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46550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32C9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5AB5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E06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2867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6FF5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F1BAE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0067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35EF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0EC6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5FB2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66B1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0D6D"/>
    <w:multiLevelType w:val="hybridMultilevel"/>
    <w:tmpl w:val="BD74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F6680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3C33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0544"/>
    <w:multiLevelType w:val="hybridMultilevel"/>
    <w:tmpl w:val="67164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C6325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1F4E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5D42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A7F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1EE6"/>
    <w:multiLevelType w:val="hybridMultilevel"/>
    <w:tmpl w:val="BD74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6316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D2357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540A1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42BB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169E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B5DDA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04527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A23BF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A4D6C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6F5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4F1A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5655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D7FC8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D7A49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5333F"/>
    <w:multiLevelType w:val="hybridMultilevel"/>
    <w:tmpl w:val="14E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26"/>
  </w:num>
  <w:num w:numId="7">
    <w:abstractNumId w:val="25"/>
  </w:num>
  <w:num w:numId="8">
    <w:abstractNumId w:val="42"/>
  </w:num>
  <w:num w:numId="9">
    <w:abstractNumId w:val="10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14"/>
  </w:num>
  <w:num w:numId="15">
    <w:abstractNumId w:val="32"/>
  </w:num>
  <w:num w:numId="16">
    <w:abstractNumId w:val="37"/>
  </w:num>
  <w:num w:numId="17">
    <w:abstractNumId w:val="12"/>
  </w:num>
  <w:num w:numId="18">
    <w:abstractNumId w:val="2"/>
  </w:num>
  <w:num w:numId="19">
    <w:abstractNumId w:val="13"/>
  </w:num>
  <w:num w:numId="20">
    <w:abstractNumId w:val="33"/>
  </w:num>
  <w:num w:numId="21">
    <w:abstractNumId w:val="39"/>
  </w:num>
  <w:num w:numId="22">
    <w:abstractNumId w:val="20"/>
  </w:num>
  <w:num w:numId="23">
    <w:abstractNumId w:val="28"/>
  </w:num>
  <w:num w:numId="24">
    <w:abstractNumId w:val="40"/>
  </w:num>
  <w:num w:numId="25">
    <w:abstractNumId w:val="38"/>
  </w:num>
  <w:num w:numId="26">
    <w:abstractNumId w:val="24"/>
  </w:num>
  <w:num w:numId="27">
    <w:abstractNumId w:val="29"/>
  </w:num>
  <w:num w:numId="28">
    <w:abstractNumId w:val="16"/>
  </w:num>
  <w:num w:numId="29">
    <w:abstractNumId w:val="1"/>
  </w:num>
  <w:num w:numId="30">
    <w:abstractNumId w:val="34"/>
  </w:num>
  <w:num w:numId="31">
    <w:abstractNumId w:val="41"/>
  </w:num>
  <w:num w:numId="32">
    <w:abstractNumId w:val="36"/>
  </w:num>
  <w:num w:numId="33">
    <w:abstractNumId w:val="23"/>
  </w:num>
  <w:num w:numId="34">
    <w:abstractNumId w:val="30"/>
  </w:num>
  <w:num w:numId="35">
    <w:abstractNumId w:val="0"/>
  </w:num>
  <w:num w:numId="36">
    <w:abstractNumId w:val="9"/>
  </w:num>
  <w:num w:numId="37">
    <w:abstractNumId w:val="21"/>
  </w:num>
  <w:num w:numId="38">
    <w:abstractNumId w:val="4"/>
  </w:num>
  <w:num w:numId="39">
    <w:abstractNumId w:val="35"/>
  </w:num>
  <w:num w:numId="40">
    <w:abstractNumId w:val="31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54"/>
    <w:rsid w:val="00036147"/>
    <w:rsid w:val="00057221"/>
    <w:rsid w:val="000621EF"/>
    <w:rsid w:val="0006366F"/>
    <w:rsid w:val="00071AE0"/>
    <w:rsid w:val="00074003"/>
    <w:rsid w:val="00091429"/>
    <w:rsid w:val="000A2354"/>
    <w:rsid w:val="000A528D"/>
    <w:rsid w:val="000C67E0"/>
    <w:rsid w:val="000C776C"/>
    <w:rsid w:val="00103DEA"/>
    <w:rsid w:val="00105AFE"/>
    <w:rsid w:val="00133AC0"/>
    <w:rsid w:val="00175A81"/>
    <w:rsid w:val="001769E0"/>
    <w:rsid w:val="00196BB5"/>
    <w:rsid w:val="001A1AEB"/>
    <w:rsid w:val="001B590D"/>
    <w:rsid w:val="001C43D7"/>
    <w:rsid w:val="001D36BA"/>
    <w:rsid w:val="001D7F63"/>
    <w:rsid w:val="001E2125"/>
    <w:rsid w:val="002039E3"/>
    <w:rsid w:val="00206328"/>
    <w:rsid w:val="002320D3"/>
    <w:rsid w:val="0023400D"/>
    <w:rsid w:val="00236C0D"/>
    <w:rsid w:val="002373E4"/>
    <w:rsid w:val="002419AE"/>
    <w:rsid w:val="00253054"/>
    <w:rsid w:val="0026081B"/>
    <w:rsid w:val="0028424F"/>
    <w:rsid w:val="002A5FA4"/>
    <w:rsid w:val="002C35C1"/>
    <w:rsid w:val="002D2558"/>
    <w:rsid w:val="002D26D0"/>
    <w:rsid w:val="002E08C7"/>
    <w:rsid w:val="002F6C6B"/>
    <w:rsid w:val="003031DD"/>
    <w:rsid w:val="00326FB1"/>
    <w:rsid w:val="0035026F"/>
    <w:rsid w:val="0036358A"/>
    <w:rsid w:val="00385A28"/>
    <w:rsid w:val="00390B29"/>
    <w:rsid w:val="003B4515"/>
    <w:rsid w:val="003B5D5A"/>
    <w:rsid w:val="003D1235"/>
    <w:rsid w:val="003F0C3F"/>
    <w:rsid w:val="003F4997"/>
    <w:rsid w:val="0042708A"/>
    <w:rsid w:val="00437E50"/>
    <w:rsid w:val="004675B9"/>
    <w:rsid w:val="004760FB"/>
    <w:rsid w:val="00482711"/>
    <w:rsid w:val="0049019B"/>
    <w:rsid w:val="004A28DE"/>
    <w:rsid w:val="004B453A"/>
    <w:rsid w:val="004E40F1"/>
    <w:rsid w:val="004E62C5"/>
    <w:rsid w:val="004F0C29"/>
    <w:rsid w:val="004F6A82"/>
    <w:rsid w:val="0052327E"/>
    <w:rsid w:val="00524824"/>
    <w:rsid w:val="00524A26"/>
    <w:rsid w:val="00545979"/>
    <w:rsid w:val="00585572"/>
    <w:rsid w:val="005A5CF2"/>
    <w:rsid w:val="005B40C2"/>
    <w:rsid w:val="005C040F"/>
    <w:rsid w:val="005F3FC7"/>
    <w:rsid w:val="00624E27"/>
    <w:rsid w:val="00633A5B"/>
    <w:rsid w:val="00643FBE"/>
    <w:rsid w:val="00644607"/>
    <w:rsid w:val="006517B5"/>
    <w:rsid w:val="00655CF6"/>
    <w:rsid w:val="00683E90"/>
    <w:rsid w:val="00685FE2"/>
    <w:rsid w:val="006B0431"/>
    <w:rsid w:val="006D3D96"/>
    <w:rsid w:val="006D4628"/>
    <w:rsid w:val="006F2984"/>
    <w:rsid w:val="007121CF"/>
    <w:rsid w:val="0073636F"/>
    <w:rsid w:val="00761F03"/>
    <w:rsid w:val="00767696"/>
    <w:rsid w:val="00776C9A"/>
    <w:rsid w:val="007A3F17"/>
    <w:rsid w:val="007B3D54"/>
    <w:rsid w:val="007B5D13"/>
    <w:rsid w:val="007C7389"/>
    <w:rsid w:val="007F4D50"/>
    <w:rsid w:val="00804CB3"/>
    <w:rsid w:val="00814D3D"/>
    <w:rsid w:val="00825CF1"/>
    <w:rsid w:val="00844A02"/>
    <w:rsid w:val="008554D1"/>
    <w:rsid w:val="0086751D"/>
    <w:rsid w:val="008776C5"/>
    <w:rsid w:val="008853FA"/>
    <w:rsid w:val="008A07AD"/>
    <w:rsid w:val="008A09F2"/>
    <w:rsid w:val="008A16B9"/>
    <w:rsid w:val="008A2FF8"/>
    <w:rsid w:val="008C4DBC"/>
    <w:rsid w:val="008C5336"/>
    <w:rsid w:val="008D397A"/>
    <w:rsid w:val="008D6C46"/>
    <w:rsid w:val="008E4ED0"/>
    <w:rsid w:val="008E5450"/>
    <w:rsid w:val="008F0BBF"/>
    <w:rsid w:val="008F1E21"/>
    <w:rsid w:val="008F5852"/>
    <w:rsid w:val="00902F7C"/>
    <w:rsid w:val="0091484E"/>
    <w:rsid w:val="009164EA"/>
    <w:rsid w:val="009214DD"/>
    <w:rsid w:val="00937348"/>
    <w:rsid w:val="009419E4"/>
    <w:rsid w:val="00945C59"/>
    <w:rsid w:val="009508D8"/>
    <w:rsid w:val="009603AC"/>
    <w:rsid w:val="0096536E"/>
    <w:rsid w:val="00966028"/>
    <w:rsid w:val="009705AD"/>
    <w:rsid w:val="00996565"/>
    <w:rsid w:val="009B37BA"/>
    <w:rsid w:val="009B6F8E"/>
    <w:rsid w:val="009D391F"/>
    <w:rsid w:val="00A11B9F"/>
    <w:rsid w:val="00A11DA8"/>
    <w:rsid w:val="00A25850"/>
    <w:rsid w:val="00A30379"/>
    <w:rsid w:val="00A55402"/>
    <w:rsid w:val="00A93058"/>
    <w:rsid w:val="00AA32FB"/>
    <w:rsid w:val="00AA6601"/>
    <w:rsid w:val="00AB1A4F"/>
    <w:rsid w:val="00AC692B"/>
    <w:rsid w:val="00AE285C"/>
    <w:rsid w:val="00AE41B5"/>
    <w:rsid w:val="00B025F6"/>
    <w:rsid w:val="00B07634"/>
    <w:rsid w:val="00B103D6"/>
    <w:rsid w:val="00B33084"/>
    <w:rsid w:val="00B342C0"/>
    <w:rsid w:val="00B40386"/>
    <w:rsid w:val="00B43ED5"/>
    <w:rsid w:val="00B57ABC"/>
    <w:rsid w:val="00B6639B"/>
    <w:rsid w:val="00BB489C"/>
    <w:rsid w:val="00BC189C"/>
    <w:rsid w:val="00BE121D"/>
    <w:rsid w:val="00BE3804"/>
    <w:rsid w:val="00BE4503"/>
    <w:rsid w:val="00BE5C63"/>
    <w:rsid w:val="00BF60A5"/>
    <w:rsid w:val="00BF79A9"/>
    <w:rsid w:val="00C0103F"/>
    <w:rsid w:val="00C01880"/>
    <w:rsid w:val="00C24B49"/>
    <w:rsid w:val="00C400F9"/>
    <w:rsid w:val="00C63B0B"/>
    <w:rsid w:val="00C6782A"/>
    <w:rsid w:val="00C720D5"/>
    <w:rsid w:val="00C75FB4"/>
    <w:rsid w:val="00C860A2"/>
    <w:rsid w:val="00C86B9F"/>
    <w:rsid w:val="00CB09B0"/>
    <w:rsid w:val="00CB2946"/>
    <w:rsid w:val="00CC1345"/>
    <w:rsid w:val="00CD6E44"/>
    <w:rsid w:val="00CE1937"/>
    <w:rsid w:val="00CF58AA"/>
    <w:rsid w:val="00D061B3"/>
    <w:rsid w:val="00D444E1"/>
    <w:rsid w:val="00D51118"/>
    <w:rsid w:val="00D52B07"/>
    <w:rsid w:val="00D644B1"/>
    <w:rsid w:val="00D92EBF"/>
    <w:rsid w:val="00D93BD8"/>
    <w:rsid w:val="00DB0ADB"/>
    <w:rsid w:val="00DB26D2"/>
    <w:rsid w:val="00DE025F"/>
    <w:rsid w:val="00DE58AF"/>
    <w:rsid w:val="00E05A33"/>
    <w:rsid w:val="00E13251"/>
    <w:rsid w:val="00E370C1"/>
    <w:rsid w:val="00E47E89"/>
    <w:rsid w:val="00E7593E"/>
    <w:rsid w:val="00E83007"/>
    <w:rsid w:val="00E9534B"/>
    <w:rsid w:val="00EB357B"/>
    <w:rsid w:val="00EE1CFA"/>
    <w:rsid w:val="00EF14E8"/>
    <w:rsid w:val="00F26F4B"/>
    <w:rsid w:val="00F463D5"/>
    <w:rsid w:val="00F556FA"/>
    <w:rsid w:val="00F653FE"/>
    <w:rsid w:val="00F674E9"/>
    <w:rsid w:val="00F83F6F"/>
    <w:rsid w:val="00F841C9"/>
    <w:rsid w:val="00F87623"/>
    <w:rsid w:val="00F963BC"/>
    <w:rsid w:val="00F97DA3"/>
    <w:rsid w:val="00FD3624"/>
    <w:rsid w:val="00FE0227"/>
    <w:rsid w:val="00FE79E1"/>
    <w:rsid w:val="00FF2D69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B179"/>
  <w15:docId w15:val="{69753315-963D-4BBA-A3E6-5E03D0D9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54"/>
    <w:pPr>
      <w:ind w:left="720"/>
      <w:contextualSpacing/>
    </w:pPr>
  </w:style>
  <w:style w:type="table" w:styleId="a4">
    <w:name w:val="Table Grid"/>
    <w:basedOn w:val="a1"/>
    <w:uiPriority w:val="59"/>
    <w:rsid w:val="00A1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58AC-CDE4-4EC4-96C7-20EF5F6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вная</dc:creator>
  <cp:keywords/>
  <dc:description/>
  <cp:lastModifiedBy>user</cp:lastModifiedBy>
  <cp:revision>60</cp:revision>
  <cp:lastPrinted>2021-04-06T04:12:00Z</cp:lastPrinted>
  <dcterms:created xsi:type="dcterms:W3CDTF">2020-02-10T22:51:00Z</dcterms:created>
  <dcterms:modified xsi:type="dcterms:W3CDTF">2021-05-12T03:41:00Z</dcterms:modified>
</cp:coreProperties>
</file>